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щеобразовательное учреждение «Средняя школа №2</w:t>
      </w:r>
    </w:p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города Жирновска» Жирновского муниципального района</w:t>
      </w:r>
    </w:p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98206E" w:rsidRPr="00BC6AA8" w:rsidRDefault="0098206E" w:rsidP="007418AC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Pr="00BC6AA8" w:rsidRDefault="0098206E" w:rsidP="007418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 xml:space="preserve">ПРИКАЗ  </w:t>
      </w:r>
    </w:p>
    <w:p w:rsidR="0098206E" w:rsidRPr="00BC6AA8" w:rsidRDefault="0098206E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Pr="00BC6AA8" w:rsidRDefault="00FC7F09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A14DE9" w:rsidRPr="00BC6AA8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9E3B1C" w:rsidRPr="00BC6AA8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98206E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C6AA8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F138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/1</w:t>
      </w:r>
      <w:r w:rsidR="0098206E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8206E" w:rsidRPr="00BC6AA8" w:rsidRDefault="0098206E" w:rsidP="007418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г.  Жирновск</w:t>
      </w:r>
    </w:p>
    <w:p w:rsidR="00BC6AA8" w:rsidRPr="00BF3788" w:rsidRDefault="000F5E32" w:rsidP="00BF3788">
      <w:pPr>
        <w:pStyle w:val="a3"/>
        <w:jc w:val="center"/>
      </w:pPr>
      <w:r>
        <w:t>О внесении изменений в учебные программы</w:t>
      </w:r>
    </w:p>
    <w:p w:rsidR="0098206E" w:rsidRPr="00BC6AA8" w:rsidRDefault="0098206E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578E6" w:rsidRDefault="007578E6" w:rsidP="007578E6">
      <w:pPr>
        <w:pStyle w:val="Style6"/>
        <w:widowControl/>
        <w:spacing w:before="77" w:line="317" w:lineRule="exact"/>
        <w:rPr>
          <w:color w:val="000000"/>
        </w:rPr>
      </w:pPr>
      <w:proofErr w:type="gramStart"/>
      <w:r w:rsidRPr="007578E6">
        <w:t xml:space="preserve">В соответствии с приказом комитета образования, науки и молодежной политики Волгоградской области от 16 марта 2020 № 186 «Об усилении санитарно-эпидемиологических мероприятий в образовательных организациях, находящихся на территории Волгоградской области», на основании письма комитета образования, науки и молодёжной политики Волгоградской области от 218.03.2020 № И-10/2715, </w:t>
      </w:r>
      <w:r w:rsidRPr="007578E6">
        <w:rPr>
          <w:color w:val="000000"/>
        </w:rPr>
        <w:t xml:space="preserve"> приказом отдела по образованию от 16.03.2020 № 93 «Об усилении санитарно-эпидеми</w:t>
      </w:r>
      <w:r w:rsidR="00FC7F09">
        <w:rPr>
          <w:color w:val="000000"/>
        </w:rPr>
        <w:t>о</w:t>
      </w:r>
      <w:r w:rsidRPr="007578E6">
        <w:rPr>
          <w:color w:val="000000"/>
        </w:rPr>
        <w:t>логических мероприятий в образовательных организациях, находящихся в</w:t>
      </w:r>
      <w:proofErr w:type="gramEnd"/>
      <w:r w:rsidRPr="007578E6">
        <w:rPr>
          <w:color w:val="000000"/>
        </w:rPr>
        <w:t xml:space="preserve"> Жирновском муниципальном </w:t>
      </w:r>
      <w:proofErr w:type="gramStart"/>
      <w:r w:rsidRPr="007578E6">
        <w:rPr>
          <w:color w:val="000000"/>
        </w:rPr>
        <w:t>районе</w:t>
      </w:r>
      <w:proofErr w:type="gramEnd"/>
      <w:r w:rsidRPr="007578E6">
        <w:rPr>
          <w:color w:val="000000"/>
        </w:rPr>
        <w:t>»</w:t>
      </w:r>
      <w:r w:rsidR="00FC7F09">
        <w:rPr>
          <w:color w:val="000000"/>
        </w:rPr>
        <w:t>, в связи с усилением санитарно-эпидемиологических мероприятий, увеличением продолжительности весенних каникул</w:t>
      </w:r>
    </w:p>
    <w:p w:rsidR="007578E6" w:rsidRPr="00BC6AA8" w:rsidRDefault="007578E6" w:rsidP="007578E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7578E6" w:rsidRDefault="007578E6" w:rsidP="007578E6">
      <w:pPr>
        <w:pStyle w:val="Style6"/>
        <w:widowControl/>
        <w:spacing w:before="77" w:line="317" w:lineRule="exact"/>
      </w:pPr>
      <w:r>
        <w:t xml:space="preserve">1. </w:t>
      </w:r>
      <w:r w:rsidR="00FC7F09">
        <w:t>В срок до 24 марта 2020 года учителям-предметникам 1-11 классов в</w:t>
      </w:r>
      <w:r w:rsidR="000F5E32">
        <w:t>нести изменения в учебные программы</w:t>
      </w:r>
      <w:r w:rsidR="00FC7F09">
        <w:t xml:space="preserve"> в соответствии с ФГОС.</w:t>
      </w:r>
    </w:p>
    <w:p w:rsidR="00D70A9E" w:rsidRDefault="000F5E32" w:rsidP="007578E6">
      <w:pPr>
        <w:pStyle w:val="Style6"/>
        <w:widowControl/>
        <w:spacing w:before="77" w:line="317" w:lineRule="exact"/>
        <w:rPr>
          <w:bCs/>
        </w:rPr>
      </w:pPr>
      <w:r>
        <w:t>2.</w:t>
      </w:r>
      <w:r w:rsidR="00D70A9E">
        <w:t xml:space="preserve"> Заместителю директора по УВР Кулевацкой Н.Н.,</w:t>
      </w:r>
      <w:r w:rsidR="00FC7F09">
        <w:t xml:space="preserve"> взять на контроль</w:t>
      </w:r>
      <w:r w:rsidR="00D70A9E">
        <w:t xml:space="preserve"> </w:t>
      </w:r>
      <w:r>
        <w:rPr>
          <w:bCs/>
        </w:rPr>
        <w:t xml:space="preserve"> </w:t>
      </w:r>
      <w:r w:rsidR="00FC7F09">
        <w:rPr>
          <w:bCs/>
        </w:rPr>
        <w:t>корректировку образовательных программ.</w:t>
      </w:r>
    </w:p>
    <w:p w:rsidR="00BC6AA8" w:rsidRPr="00BF3788" w:rsidRDefault="00BF3788" w:rsidP="00BF3788">
      <w:pPr>
        <w:pStyle w:val="a3"/>
      </w:pPr>
      <w:r w:rsidRPr="00BF3788">
        <w:t xml:space="preserve">            </w:t>
      </w:r>
      <w:r w:rsidR="00BC6AA8" w:rsidRPr="00BF3788">
        <w:t xml:space="preserve">3. Контроль за исполнением приказа оставляю за собой. </w:t>
      </w:r>
    </w:p>
    <w:p w:rsidR="00BC6AA8" w:rsidRPr="00BF3788" w:rsidRDefault="00BC6AA8" w:rsidP="00BF3788">
      <w:pPr>
        <w:pStyle w:val="a3"/>
      </w:pPr>
    </w:p>
    <w:p w:rsidR="0098206E" w:rsidRPr="00BF378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788">
        <w:rPr>
          <w:rFonts w:ascii="Times New Roman" w:eastAsia="Times New Roman" w:hAnsi="Times New Roman" w:cs="Times New Roman"/>
          <w:sz w:val="24"/>
          <w:szCs w:val="24"/>
        </w:rPr>
        <w:t>Директор:                                              Калдыркаева</w:t>
      </w:r>
      <w:r w:rsidR="006F1234" w:rsidRPr="00BF3788">
        <w:rPr>
          <w:rFonts w:ascii="Times New Roman" w:eastAsia="Times New Roman" w:hAnsi="Times New Roman" w:cs="Times New Roman"/>
          <w:sz w:val="24"/>
          <w:szCs w:val="24"/>
        </w:rPr>
        <w:t xml:space="preserve"> Г.В.</w:t>
      </w:r>
    </w:p>
    <w:p w:rsidR="007D409D" w:rsidRPr="00BF3788" w:rsidRDefault="007D409D" w:rsidP="00BF3788">
      <w:pPr>
        <w:pStyle w:val="a3"/>
      </w:pPr>
      <w:r w:rsidRPr="00BF3788">
        <w:t xml:space="preserve">С приказом </w:t>
      </w:r>
      <w:proofErr w:type="gramStart"/>
      <w:r w:rsidRPr="00BF3788">
        <w:t>ознакомлены</w:t>
      </w:r>
      <w:proofErr w:type="gramEnd"/>
      <w:r w:rsidRPr="00BF3788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Беляевская А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Васина Л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Водолажская О.И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Иванова Ю.Н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Калдыркаева Г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Клименко Н.С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Красовская С.М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Крюкова И.А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Кулевацкая Н.Н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Кулешова С.Г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Любчик Н.С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Марочкина Е.А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Николаева Е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Николаева Е.П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Олейник С.А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Румянцева И.А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Рыбенец О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Сидельникова А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Смирнова С.М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Толкачева С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 xml:space="preserve">Туркот С.В.   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</w:tbl>
    <w:p w:rsidR="0098206E" w:rsidRPr="00BF3788" w:rsidRDefault="0098206E" w:rsidP="00E467E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8206E" w:rsidRPr="00BF3788" w:rsidSect="00A84D37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06E"/>
    <w:rsid w:val="00024ED4"/>
    <w:rsid w:val="00043275"/>
    <w:rsid w:val="00043434"/>
    <w:rsid w:val="00056F7F"/>
    <w:rsid w:val="000603F7"/>
    <w:rsid w:val="00064FFB"/>
    <w:rsid w:val="00073B7C"/>
    <w:rsid w:val="00073FEC"/>
    <w:rsid w:val="0007416E"/>
    <w:rsid w:val="000A3A4F"/>
    <w:rsid w:val="000D6918"/>
    <w:rsid w:val="000F1384"/>
    <w:rsid w:val="000F5E32"/>
    <w:rsid w:val="00105243"/>
    <w:rsid w:val="00112362"/>
    <w:rsid w:val="00162E43"/>
    <w:rsid w:val="00165F2B"/>
    <w:rsid w:val="0017310A"/>
    <w:rsid w:val="00182A20"/>
    <w:rsid w:val="001A506A"/>
    <w:rsid w:val="001A75B3"/>
    <w:rsid w:val="001D23EE"/>
    <w:rsid w:val="00200E10"/>
    <w:rsid w:val="00201673"/>
    <w:rsid w:val="00244984"/>
    <w:rsid w:val="00256818"/>
    <w:rsid w:val="00291C47"/>
    <w:rsid w:val="00296E17"/>
    <w:rsid w:val="002E16BC"/>
    <w:rsid w:val="0030249C"/>
    <w:rsid w:val="003030ED"/>
    <w:rsid w:val="003328C4"/>
    <w:rsid w:val="00386C4D"/>
    <w:rsid w:val="003B7B5B"/>
    <w:rsid w:val="003C5CA8"/>
    <w:rsid w:val="003C6A9A"/>
    <w:rsid w:val="003F4BE8"/>
    <w:rsid w:val="003F6D1A"/>
    <w:rsid w:val="004153E3"/>
    <w:rsid w:val="0043182C"/>
    <w:rsid w:val="00440D11"/>
    <w:rsid w:val="00481799"/>
    <w:rsid w:val="004B0674"/>
    <w:rsid w:val="004C390F"/>
    <w:rsid w:val="004F0ED3"/>
    <w:rsid w:val="0052759C"/>
    <w:rsid w:val="00530A9C"/>
    <w:rsid w:val="00536566"/>
    <w:rsid w:val="005545E4"/>
    <w:rsid w:val="005552BF"/>
    <w:rsid w:val="005970D6"/>
    <w:rsid w:val="005C5916"/>
    <w:rsid w:val="0061398E"/>
    <w:rsid w:val="006728C9"/>
    <w:rsid w:val="006A48B3"/>
    <w:rsid w:val="006D2637"/>
    <w:rsid w:val="006F1234"/>
    <w:rsid w:val="00705A97"/>
    <w:rsid w:val="00706C40"/>
    <w:rsid w:val="00727DF1"/>
    <w:rsid w:val="0073445D"/>
    <w:rsid w:val="007418AC"/>
    <w:rsid w:val="007566BE"/>
    <w:rsid w:val="007578E6"/>
    <w:rsid w:val="00776937"/>
    <w:rsid w:val="007A0DB1"/>
    <w:rsid w:val="007A5FAC"/>
    <w:rsid w:val="007D409D"/>
    <w:rsid w:val="00812332"/>
    <w:rsid w:val="008A2CBA"/>
    <w:rsid w:val="008E7AF4"/>
    <w:rsid w:val="00927361"/>
    <w:rsid w:val="00935CDF"/>
    <w:rsid w:val="00941B8B"/>
    <w:rsid w:val="00955226"/>
    <w:rsid w:val="00980BC6"/>
    <w:rsid w:val="0098206E"/>
    <w:rsid w:val="009D7E45"/>
    <w:rsid w:val="009E3B1C"/>
    <w:rsid w:val="00A02EE9"/>
    <w:rsid w:val="00A07358"/>
    <w:rsid w:val="00A14DE9"/>
    <w:rsid w:val="00A43EFD"/>
    <w:rsid w:val="00A471A7"/>
    <w:rsid w:val="00A54DFF"/>
    <w:rsid w:val="00A84D37"/>
    <w:rsid w:val="00A9675A"/>
    <w:rsid w:val="00AE7A11"/>
    <w:rsid w:val="00B17334"/>
    <w:rsid w:val="00B22741"/>
    <w:rsid w:val="00B46F97"/>
    <w:rsid w:val="00B541DB"/>
    <w:rsid w:val="00B65C32"/>
    <w:rsid w:val="00B70473"/>
    <w:rsid w:val="00B9561C"/>
    <w:rsid w:val="00B96C29"/>
    <w:rsid w:val="00BA2EAF"/>
    <w:rsid w:val="00BB69DA"/>
    <w:rsid w:val="00BC6AA8"/>
    <w:rsid w:val="00BF3788"/>
    <w:rsid w:val="00C273F7"/>
    <w:rsid w:val="00C3181B"/>
    <w:rsid w:val="00C40CA4"/>
    <w:rsid w:val="00C5462A"/>
    <w:rsid w:val="00C80514"/>
    <w:rsid w:val="00C901D8"/>
    <w:rsid w:val="00D4047B"/>
    <w:rsid w:val="00D70A9E"/>
    <w:rsid w:val="00D7370D"/>
    <w:rsid w:val="00D75203"/>
    <w:rsid w:val="00D825AB"/>
    <w:rsid w:val="00DB4DDF"/>
    <w:rsid w:val="00DC5B99"/>
    <w:rsid w:val="00DD3856"/>
    <w:rsid w:val="00DD6CCA"/>
    <w:rsid w:val="00DE265D"/>
    <w:rsid w:val="00E44147"/>
    <w:rsid w:val="00E467EC"/>
    <w:rsid w:val="00E80820"/>
    <w:rsid w:val="00EA2DAA"/>
    <w:rsid w:val="00EA667A"/>
    <w:rsid w:val="00EB3151"/>
    <w:rsid w:val="00ED5003"/>
    <w:rsid w:val="00EF1BDC"/>
    <w:rsid w:val="00F413FF"/>
    <w:rsid w:val="00F74A85"/>
    <w:rsid w:val="00FC7F09"/>
    <w:rsid w:val="00FE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6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7370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BF3788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8206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370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D7370D"/>
    <w:rPr>
      <w:i/>
      <w:iCs/>
    </w:rPr>
  </w:style>
  <w:style w:type="character" w:customStyle="1" w:styleId="apple-converted-space">
    <w:name w:val="apple-converted-space"/>
    <w:basedOn w:val="a0"/>
    <w:rsid w:val="00D7370D"/>
  </w:style>
  <w:style w:type="character" w:customStyle="1" w:styleId="a4">
    <w:name w:val="Без интервала Знак"/>
    <w:link w:val="a3"/>
    <w:rsid w:val="00BF3788"/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578E6"/>
    <w:pPr>
      <w:widowControl w:val="0"/>
      <w:spacing w:after="0" w:line="326" w:lineRule="exact"/>
      <w:ind w:firstLine="701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BAF6-D500-4A5E-BAA4-DDC1FBD9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9</cp:revision>
  <cp:lastPrinted>2020-03-20T11:04:00Z</cp:lastPrinted>
  <dcterms:created xsi:type="dcterms:W3CDTF">2020-03-19T08:08:00Z</dcterms:created>
  <dcterms:modified xsi:type="dcterms:W3CDTF">2020-03-20T11:46:00Z</dcterms:modified>
</cp:coreProperties>
</file>